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3918FB" w:rsidRDefault="00553D26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Ansøgningsblanket:</w:t>
      </w:r>
    </w:p>
    <w:p w14:paraId="12BC480B" w14:textId="136A7151" w:rsidR="00D51268" w:rsidRPr="003918FB" w:rsidRDefault="00690F33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Rejsepulje</w:t>
      </w:r>
      <w:r w:rsidR="00610ED7" w:rsidRPr="003918FB">
        <w:rPr>
          <w:rStyle w:val="ListLabel1"/>
          <w:sz w:val="32"/>
          <w:szCs w:val="32"/>
        </w:rPr>
        <w:t xml:space="preserve"> til studieture til Færøerne og Grønland 20</w:t>
      </w:r>
      <w:r w:rsidR="000360FC" w:rsidRPr="003918FB">
        <w:rPr>
          <w:rStyle w:val="ListLabel1"/>
          <w:sz w:val="32"/>
          <w:szCs w:val="32"/>
        </w:rPr>
        <w:t>2</w:t>
      </w:r>
      <w:r w:rsidR="005C37B1">
        <w:rPr>
          <w:rStyle w:val="ListLabel1"/>
          <w:sz w:val="32"/>
          <w:szCs w:val="32"/>
        </w:rPr>
        <w:t>4</w:t>
      </w:r>
      <w:r w:rsidR="00610ED7" w:rsidRPr="003918FB">
        <w:rPr>
          <w:rStyle w:val="ListLabel1"/>
          <w:sz w:val="32"/>
          <w:szCs w:val="32"/>
        </w:rPr>
        <w:t>/202</w:t>
      </w:r>
      <w:r w:rsidR="005C37B1">
        <w:rPr>
          <w:rStyle w:val="ListLabel1"/>
          <w:sz w:val="32"/>
          <w:szCs w:val="32"/>
        </w:rPr>
        <w:t>6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035924A9" w14:textId="77777777" w:rsidTr="00903DCA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 w:rsidP="003918FB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5E9A09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  <w:p w14:paraId="6C1FCFE7" w14:textId="414AD362" w:rsidR="003E0CAC" w:rsidRPr="003E0CAC" w:rsidRDefault="003E0CAC" w:rsidP="003918F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3E0CAC">
              <w:rPr>
                <w:i/>
                <w:sz w:val="22"/>
              </w:rPr>
              <w:t>(Institutionsnavn på den juridisk enhed)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116C3E">
            <w:pPr>
              <w:spacing w:line="276" w:lineRule="auto"/>
            </w:pPr>
          </w:p>
        </w:tc>
      </w:tr>
      <w:tr w:rsidR="00D51268" w14:paraId="36FCCD10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B2F3422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23F3E0C" w:rsidR="003E0CAC" w:rsidRPr="003E0CAC" w:rsidRDefault="003E0CAC" w:rsidP="003918FB">
            <w:pPr>
              <w:pStyle w:val="Listeafsnit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3E0CAC">
              <w:rPr>
                <w:i/>
                <w:sz w:val="22"/>
                <w:szCs w:val="22"/>
              </w:rPr>
              <w:t>(Institutionsnummeret på de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E0CAC">
              <w:rPr>
                <w:i/>
                <w:sz w:val="22"/>
                <w:szCs w:val="22"/>
              </w:rPr>
              <w:t>juridisk enhed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F0E051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 w:rsidP="003918FB">
            <w:pPr>
              <w:spacing w:line="276" w:lineRule="auto"/>
            </w:pPr>
          </w:p>
        </w:tc>
      </w:tr>
      <w:tr w:rsidR="006C7687" w14:paraId="6ABBB192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77777777" w:rsidR="006C7687" w:rsidRDefault="006C7687" w:rsidP="003918FB">
            <w:pPr>
              <w:spacing w:line="276" w:lineRule="auto"/>
            </w:pPr>
          </w:p>
        </w:tc>
      </w:tr>
      <w:tr w:rsidR="006C7687" w14:paraId="78AECFF6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77777777" w:rsidR="006C7687" w:rsidRDefault="006C7687" w:rsidP="003918FB">
            <w:pPr>
              <w:spacing w:line="276" w:lineRule="auto"/>
            </w:pPr>
          </w:p>
        </w:tc>
      </w:tr>
      <w:tr w:rsidR="00903DCA" w14:paraId="39790A41" w14:textId="77777777" w:rsidTr="00F46AC6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 w:rsidP="003918FB">
            <w:pPr>
              <w:spacing w:line="276" w:lineRule="auto"/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 w:rsidP="003918FB">
            <w:pPr>
              <w:spacing w:line="276" w:lineRule="auto"/>
            </w:pPr>
          </w:p>
        </w:tc>
      </w:tr>
      <w:tr w:rsidR="00D51268" w14:paraId="48257F79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D4C447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 w:rsidP="003918FB">
            <w:pPr>
              <w:spacing w:line="276" w:lineRule="auto"/>
            </w:pPr>
          </w:p>
        </w:tc>
      </w:tr>
    </w:tbl>
    <w:p w14:paraId="01EBCDD9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4814"/>
        <w:gridCol w:w="1106"/>
        <w:gridCol w:w="1418"/>
        <w:gridCol w:w="1948"/>
      </w:tblGrid>
      <w:tr w:rsidR="004A15FF" w14:paraId="7FAE1F5A" w14:textId="017B4204" w:rsidTr="00903DCA">
        <w:trPr>
          <w:trHeight w:val="363"/>
          <w:tblHeader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7AFEF066" w:rsidR="004A15FF" w:rsidRDefault="004A15FF" w:rsidP="003918FB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903DCA">
        <w:trPr>
          <w:trHeight w:val="300"/>
          <w:tblHeader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 w:rsidP="003918F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0DD2A8DB" w:rsidR="004A15FF" w:rsidRDefault="004A15FF" w:rsidP="003918FB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</w:t>
            </w:r>
            <w:r w:rsidR="00BB39A7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14:paraId="09F5B397" w14:textId="0C756E1B" w:rsidTr="00E77B57">
        <w:trPr>
          <w:trHeight w:val="300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14:paraId="0CFB2D7F" w14:textId="77777777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16FB512A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</w:t>
            </w:r>
            <w:r w:rsidR="00821397">
              <w:rPr>
                <w:sz w:val="16"/>
                <w:szCs w:val="16"/>
                <w:lang w:eastAsia="en-US"/>
              </w:rPr>
              <w:t>12.7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Grønland </w:t>
            </w:r>
          </w:p>
          <w:p w14:paraId="0806D89E" w14:textId="42657D91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</w:t>
            </w:r>
            <w:r w:rsidR="00821397">
              <w:rPr>
                <w:sz w:val="16"/>
                <w:szCs w:val="16"/>
                <w:lang w:eastAsia="en-US"/>
              </w:rPr>
              <w:t>8.2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Færøerne</w:t>
            </w:r>
          </w:p>
          <w:p w14:paraId="100DA6D4" w14:textId="3818DD62" w:rsid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</w:t>
            </w:r>
            <w:r w:rsidR="00034ABF">
              <w:rPr>
                <w:sz w:val="16"/>
                <w:szCs w:val="24"/>
                <w:lang w:eastAsia="en-US"/>
              </w:rPr>
              <w:t xml:space="preserve"> til én studietur</w:t>
            </w:r>
            <w:r w:rsidR="00374D3D">
              <w:rPr>
                <w:sz w:val="16"/>
                <w:szCs w:val="24"/>
                <w:lang w:eastAsia="en-US"/>
              </w:rPr>
              <w:t>.</w:t>
            </w:r>
            <w:r w:rsidRPr="00610ED7">
              <w:rPr>
                <w:sz w:val="16"/>
                <w:szCs w:val="24"/>
                <w:lang w:eastAsia="en-US"/>
              </w:rPr>
              <w:t xml:space="preserve"> </w:t>
            </w:r>
          </w:p>
        </w:tc>
      </w:tr>
    </w:tbl>
    <w:p w14:paraId="31F75124" w14:textId="710129EF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3119"/>
        <w:gridCol w:w="1417"/>
        <w:gridCol w:w="1843"/>
        <w:gridCol w:w="1418"/>
        <w:gridCol w:w="1502"/>
      </w:tblGrid>
      <w:tr w:rsidR="002E2E4D" w:rsidRPr="0020191D" w14:paraId="52A0786C" w14:textId="77777777" w:rsidTr="00500F3C">
        <w:trPr>
          <w:cantSplit/>
          <w:trHeight w:val="313"/>
          <w:tblHeader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3. Målgruppe: Angiv hvilken ungdomsuddannelse eleverne går på.</w:t>
            </w:r>
          </w:p>
        </w:tc>
      </w:tr>
      <w:tr w:rsidR="002E2E4D" w:rsidRPr="0020191D" w14:paraId="7EFDEB5E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E2E4D" w:rsidRPr="0020191D" w14:paraId="7F678716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500F3C">
        <w:trPr>
          <w:cantSplit/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3918FB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500F3C">
        <w:trPr>
          <w:cantSplit/>
          <w:trHeight w:val="20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32907C18" w:rsidR="002E2E4D" w:rsidRPr="00644DC0" w:rsidRDefault="002E2E4D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</w:t>
            </w:r>
            <w:r w:rsidR="00055045">
              <w:rPr>
                <w:rFonts w:ascii="Garamond" w:hAnsi="Garamond"/>
                <w:i/>
                <w:iCs/>
                <w:szCs w:val="22"/>
                <w:u w:val="single" w:color="000000"/>
              </w:rPr>
              <w:t>felt</w:t>
            </w: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 xml:space="preserve">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500F3C">
        <w:trPr>
          <w:cantSplit/>
          <w:trHeight w:val="116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33C01D9F" w:rsidR="002E2E4D" w:rsidRPr="00724B0C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  <w:p w14:paraId="0216229D" w14:textId="5DE4B38E" w:rsidR="006C7687" w:rsidRPr="00BB39A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1134"/>
        <w:gridCol w:w="851"/>
        <w:gridCol w:w="1276"/>
        <w:gridCol w:w="992"/>
        <w:gridCol w:w="992"/>
        <w:gridCol w:w="851"/>
        <w:gridCol w:w="2126"/>
        <w:gridCol w:w="1134"/>
      </w:tblGrid>
      <w:tr w:rsidR="00E51379" w:rsidRPr="0020191D" w14:paraId="1E7F28E5" w14:textId="77777777" w:rsidTr="00E51379">
        <w:trPr>
          <w:cantSplit/>
          <w:trHeight w:val="287"/>
          <w:tblHeader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C6DFA9" w14:textId="1279EEA5" w:rsidR="00E51379" w:rsidRPr="0020191D" w:rsidRDefault="00E51379" w:rsidP="003918FB">
            <w:pPr>
              <w:spacing w:line="276" w:lineRule="auto"/>
              <w:rPr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lastRenderedPageBreak/>
              <w:t>4. Hvilke(t) tema(er) lægger studie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  <w:tr w:rsidR="00821397" w:rsidRPr="0020191D" w14:paraId="4B15E37E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0E165A" w14:textId="2CE86C74" w:rsidR="00821397" w:rsidRPr="00450AB7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450AB7">
              <w:rPr>
                <w:rFonts w:ascii="Garamond" w:hAnsi="Garamond"/>
                <w:b/>
                <w:sz w:val="24"/>
                <w:szCs w:val="24"/>
              </w:rPr>
              <w:t>Teknol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1FA2C28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1C0088F5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sz w:val="24"/>
                <w:szCs w:val="24"/>
              </w:rPr>
              <w:t>ociale- og s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amfund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mæssige 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forho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821397" w:rsidRPr="0020191D" w14:paraId="63D87773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0A4" w14:textId="77777777" w:rsidR="00821397" w:rsidRPr="00724B0C" w:rsidRDefault="00821397" w:rsidP="003918F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317C5BF4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7AFB92" w14:textId="77777777" w:rsidR="004A40E4" w:rsidRDefault="004A40E4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tudieturens formål"/>
      </w:tblPr>
      <w:tblGrid>
        <w:gridCol w:w="9354"/>
      </w:tblGrid>
      <w:tr w:rsidR="00D51268" w14:paraId="703BA535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2BF34990" w:rsidR="00D51268" w:rsidRDefault="00462793" w:rsidP="003918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53D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tudi</w:t>
            </w:r>
            <w:r w:rsidR="00BD6A4C">
              <w:rPr>
                <w:b/>
                <w:sz w:val="28"/>
                <w:szCs w:val="28"/>
              </w:rPr>
              <w:t>eturen</w:t>
            </w:r>
            <w:r>
              <w:rPr>
                <w:b/>
                <w:sz w:val="28"/>
                <w:szCs w:val="28"/>
              </w:rPr>
              <w:t>s formål</w:t>
            </w:r>
            <w:r w:rsidR="00553D26">
              <w:rPr>
                <w:b/>
                <w:sz w:val="28"/>
                <w:szCs w:val="28"/>
              </w:rPr>
              <w:t>:</w:t>
            </w:r>
          </w:p>
          <w:p w14:paraId="53DD6A16" w14:textId="37DF9B00" w:rsidR="00D51268" w:rsidRPr="00462793" w:rsidRDefault="00462793" w:rsidP="003918FB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5E7AB892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4CDE1A03" w14:textId="77777777" w:rsidR="00D51268" w:rsidRDefault="00D51268" w:rsidP="003918FB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projektets ønskede samarbejde og ung til ung relationer på studieturens destination"/>
      </w:tblPr>
      <w:tblGrid>
        <w:gridCol w:w="9354"/>
      </w:tblGrid>
      <w:tr w:rsidR="00D51268" w14:paraId="688FD307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656F64DB" w14:textId="77777777" w:rsidR="00D51268" w:rsidRDefault="00462793" w:rsidP="00573513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b/>
                <w:sz w:val="28"/>
                <w:szCs w:val="28"/>
              </w:rPr>
              <w:t>6</w:t>
            </w:r>
            <w:r w:rsidR="00553D26" w:rsidRPr="00462793">
              <w:rPr>
                <w:b/>
                <w:sz w:val="28"/>
                <w:szCs w:val="28"/>
              </w:rPr>
              <w:t xml:space="preserve">. </w:t>
            </w:r>
            <w:r w:rsidRPr="00462793">
              <w:rPr>
                <w:b/>
                <w:sz w:val="28"/>
                <w:szCs w:val="28"/>
              </w:rPr>
              <w:t xml:space="preserve">Beskriv </w:t>
            </w:r>
            <w:r w:rsidR="00BB39A7">
              <w:rPr>
                <w:b/>
                <w:sz w:val="28"/>
                <w:szCs w:val="28"/>
              </w:rPr>
              <w:t>projektet</w:t>
            </w:r>
            <w:r w:rsidR="00644DC0">
              <w:rPr>
                <w:b/>
                <w:sz w:val="28"/>
                <w:szCs w:val="28"/>
              </w:rPr>
              <w:t>s</w:t>
            </w:r>
            <w:r w:rsidR="00BD6A4C">
              <w:rPr>
                <w:b/>
                <w:sz w:val="28"/>
                <w:szCs w:val="28"/>
              </w:rPr>
              <w:t xml:space="preserve"> </w:t>
            </w:r>
            <w:r w:rsidR="005C33A3">
              <w:rPr>
                <w:b/>
                <w:sz w:val="28"/>
                <w:szCs w:val="28"/>
              </w:rPr>
              <w:t xml:space="preserve">ønskede </w:t>
            </w:r>
            <w:r w:rsidR="00573513">
              <w:rPr>
                <w:b/>
                <w:sz w:val="28"/>
                <w:szCs w:val="28"/>
              </w:rPr>
              <w:t>besøg</w:t>
            </w:r>
            <w:r w:rsidR="0096334B">
              <w:rPr>
                <w:b/>
                <w:sz w:val="28"/>
                <w:szCs w:val="28"/>
              </w:rPr>
              <w:t xml:space="preserve"> </w:t>
            </w:r>
            <w:r w:rsidRPr="00462793">
              <w:rPr>
                <w:b/>
                <w:sz w:val="28"/>
                <w:szCs w:val="28"/>
              </w:rPr>
              <w:t xml:space="preserve">på </w:t>
            </w:r>
            <w:r w:rsidR="00BB39A7">
              <w:rPr>
                <w:b/>
                <w:sz w:val="28"/>
                <w:szCs w:val="28"/>
              </w:rPr>
              <w:t>studie</w:t>
            </w:r>
            <w:r w:rsidR="00227C8A">
              <w:rPr>
                <w:b/>
                <w:sz w:val="28"/>
                <w:szCs w:val="28"/>
              </w:rPr>
              <w:t>ture</w:t>
            </w:r>
            <w:r w:rsidRPr="00462793">
              <w:rPr>
                <w:b/>
                <w:sz w:val="28"/>
                <w:szCs w:val="28"/>
              </w:rPr>
              <w:t>ns destination</w:t>
            </w:r>
            <w:r w:rsidR="006C7687">
              <w:rPr>
                <w:b/>
                <w:sz w:val="28"/>
                <w:szCs w:val="28"/>
              </w:rPr>
              <w:t>.</w:t>
            </w:r>
          </w:p>
          <w:p w14:paraId="445E1671" w14:textId="5154BA35" w:rsidR="00E77B57" w:rsidRPr="00E77B57" w:rsidRDefault="00E77B57" w:rsidP="00573513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77B57">
              <w:rPr>
                <w:i/>
                <w:sz w:val="22"/>
                <w:szCs w:val="22"/>
              </w:rPr>
              <w:t>Det kan f.eks. være besøg på en virksomhed, musikskole, værksted, sportsinstitution, frivillig organisation, videregående uddannelsesinstitution, offentlig arbejdsplads mv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2F698A1A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6894FEF9" w14:textId="32ADF539" w:rsidR="006C7687" w:rsidRDefault="006C7687" w:rsidP="003918FB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 w:rsidP="003918FB">
      <w:pPr>
        <w:spacing w:line="276" w:lineRule="auto"/>
        <w:rPr>
          <w:lang w:val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er fra studieturen forventes formidlet"/>
      </w:tblPr>
      <w:tblGrid>
        <w:gridCol w:w="9356"/>
      </w:tblGrid>
      <w:tr w:rsidR="00B44428" w:rsidRPr="0089707D" w14:paraId="27EAC146" w14:textId="77777777" w:rsidTr="00E51379">
        <w:trPr>
          <w:trHeight w:val="313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25063845" w:rsidR="00B44428" w:rsidRP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 Beskriv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,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hvordan viden og erfaringer fra studie</w:t>
            </w:r>
            <w:r w:rsidR="00BD6A4C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 forventes formidlet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44428" w14:paraId="7632AA3C" w14:textId="77777777" w:rsidTr="00E51379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EE3C4A9" w:rsid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60B761E0" w14:textId="0E047D83" w:rsidR="006C7687" w:rsidRPr="006C768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 w:rsidP="003918FB">
      <w:pPr>
        <w:spacing w:line="276" w:lineRule="auto"/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Hvis der er andre bemærkninger til ansøgningen kan tabellen her bruges"/>
      </w:tblPr>
      <w:tblGrid>
        <w:gridCol w:w="9354"/>
      </w:tblGrid>
      <w:tr w:rsidR="007A5469" w:rsidRPr="007119DC" w14:paraId="5D73199F" w14:textId="77777777" w:rsidTr="003918FB">
        <w:trPr>
          <w:tblHeader/>
        </w:trPr>
        <w:tc>
          <w:tcPr>
            <w:tcW w:w="9354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AA4F2E" w:rsidRDefault="00690F33" w:rsidP="003918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A5469" w14:paraId="47F235E6" w14:textId="77777777" w:rsidTr="003918FB">
        <w:tc>
          <w:tcPr>
            <w:tcW w:w="9354" w:type="dxa"/>
          </w:tcPr>
          <w:p w14:paraId="23AAE36C" w14:textId="297851F5" w:rsidR="007A5469" w:rsidRPr="009B0322" w:rsidRDefault="007A5469" w:rsidP="003918FB">
            <w:pPr>
              <w:pStyle w:val="Opstilling-punkttegn"/>
              <w:spacing w:line="276" w:lineRule="auto"/>
            </w:pPr>
            <w:r w:rsidRPr="00736AEB"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  <w:p w14:paraId="6DE366F8" w14:textId="77777777" w:rsidR="007A5469" w:rsidRDefault="007A5469" w:rsidP="003918FB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 w:rsidP="003918FB">
      <w:pPr>
        <w:spacing w:line="276" w:lineRule="auto"/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903DCA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 w:rsidP="003918FB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3918FB">
            <w:pPr>
              <w:spacing w:line="276" w:lineRule="auto"/>
            </w:pPr>
          </w:p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3918FB">
            <w:pPr>
              <w:spacing w:line="276" w:lineRule="auto"/>
            </w:pPr>
          </w:p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3918FB">
            <w:pPr>
              <w:spacing w:line="276" w:lineRule="auto"/>
            </w:pPr>
          </w:p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3918FB">
            <w:pPr>
              <w:spacing w:line="276" w:lineRule="auto"/>
            </w:pPr>
          </w:p>
        </w:tc>
      </w:tr>
    </w:tbl>
    <w:p w14:paraId="11939587" w14:textId="77777777" w:rsidR="00D51268" w:rsidRDefault="00D51268" w:rsidP="003918FB">
      <w:pPr>
        <w:pStyle w:val="Opstilling-punkttegn"/>
        <w:spacing w:line="276" w:lineRule="auto"/>
      </w:pPr>
    </w:p>
    <w:p w14:paraId="65DC0913" w14:textId="07ECFC93" w:rsidR="00D51268" w:rsidRDefault="00553D26" w:rsidP="003918FB">
      <w:pPr>
        <w:pStyle w:val="Opstilling-punkttegn"/>
        <w:spacing w:line="276" w:lineRule="auto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 w:rsidP="003918FB">
      <w:pPr>
        <w:pStyle w:val="Opstilling-punkttegn"/>
        <w:spacing w:line="276" w:lineRule="auto"/>
      </w:pPr>
    </w:p>
    <w:p w14:paraId="795A9751" w14:textId="308BD1CE" w:rsidR="002C6199" w:rsidRDefault="002C6199" w:rsidP="003918FB">
      <w:pPr>
        <w:pStyle w:val="Opstilling-punkttegn"/>
        <w:spacing w:line="276" w:lineRule="auto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3918FB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3918FB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3918FB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1388F70A" w:rsidR="002C6199" w:rsidRDefault="002C6199" w:rsidP="003918FB">
      <w:pPr>
        <w:spacing w:line="276" w:lineRule="auto"/>
      </w:pPr>
      <w:r w:rsidRPr="00C2530A">
        <w:t>I emnefeltet skal ”</w:t>
      </w:r>
      <w:r w:rsidR="00690F33" w:rsidRPr="00690F33">
        <w:t>Rejsepuljen til studieture til Færøerne og Grønland 20</w:t>
      </w:r>
      <w:r w:rsidR="00644DC0">
        <w:t>2</w:t>
      </w:r>
      <w:r w:rsidR="005C37B1">
        <w:t>4</w:t>
      </w:r>
      <w:r w:rsidR="00690F33" w:rsidRPr="00690F33">
        <w:t>/202</w:t>
      </w:r>
      <w:r w:rsidR="005C37B1">
        <w:t>6</w:t>
      </w:r>
      <w:r w:rsidRPr="00C2530A">
        <w:t xml:space="preserve">” anføres. </w:t>
      </w:r>
    </w:p>
    <w:p w14:paraId="75502CC1" w14:textId="77777777" w:rsidR="002C6199" w:rsidRDefault="002C6199" w:rsidP="003918FB">
      <w:pPr>
        <w:spacing w:line="276" w:lineRule="auto"/>
      </w:pPr>
    </w:p>
    <w:p w14:paraId="73692FCE" w14:textId="585501C1" w:rsidR="00D51268" w:rsidRDefault="002C6199" w:rsidP="003918FB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E90736">
        <w:rPr>
          <w:b/>
          <w:color w:val="000000"/>
        </w:rPr>
        <w:t xml:space="preserve">onsdag den </w:t>
      </w:r>
      <w:r w:rsidR="005C37B1">
        <w:rPr>
          <w:b/>
          <w:color w:val="000000"/>
        </w:rPr>
        <w:t>30</w:t>
      </w:r>
      <w:r w:rsidR="00E90736">
        <w:rPr>
          <w:b/>
          <w:color w:val="000000"/>
        </w:rPr>
        <w:t xml:space="preserve">. </w:t>
      </w:r>
      <w:r w:rsidR="005C37B1">
        <w:rPr>
          <w:b/>
          <w:color w:val="000000"/>
        </w:rPr>
        <w:t>september</w:t>
      </w:r>
      <w:r w:rsidR="00E90736">
        <w:rPr>
          <w:b/>
          <w:color w:val="000000"/>
        </w:rPr>
        <w:t xml:space="preserve"> 202</w:t>
      </w:r>
      <w:r w:rsidR="005C37B1">
        <w:rPr>
          <w:b/>
          <w:color w:val="000000"/>
        </w:rPr>
        <w:t>4</w:t>
      </w:r>
      <w:r w:rsidR="00E90736">
        <w:rPr>
          <w:b/>
          <w:color w:val="000000"/>
        </w:rPr>
        <w:t xml:space="preserve"> kl 13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5B205" w14:textId="77777777" w:rsidR="0004619F" w:rsidRDefault="0004619F">
      <w:pPr>
        <w:spacing w:line="240" w:lineRule="auto"/>
      </w:pPr>
      <w:r>
        <w:separator/>
      </w:r>
    </w:p>
  </w:endnote>
  <w:endnote w:type="continuationSeparator" w:id="0">
    <w:p w14:paraId="776BCDF1" w14:textId="77777777" w:rsidR="0004619F" w:rsidRDefault="0004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29FD582A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462FA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29FD582A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462FA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0B0B" w14:textId="77777777" w:rsidR="0004619F" w:rsidRDefault="0004619F">
      <w:pPr>
        <w:spacing w:line="240" w:lineRule="auto"/>
      </w:pPr>
      <w:r>
        <w:separator/>
      </w:r>
    </w:p>
  </w:footnote>
  <w:footnote w:type="continuationSeparator" w:id="0">
    <w:p w14:paraId="12E678CA" w14:textId="77777777" w:rsidR="0004619F" w:rsidRDefault="00046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2D666304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</w:t>
    </w:r>
    <w:r w:rsidR="005C37B1">
      <w:rPr>
        <w:i/>
        <w:sz w:val="22"/>
        <w:szCs w:val="22"/>
      </w:rPr>
      <w:t>4</w:t>
    </w:r>
    <w:r w:rsidRPr="002C3066">
      <w:rPr>
        <w:i/>
        <w:sz w:val="22"/>
        <w:szCs w:val="22"/>
      </w:rPr>
      <w:t>/</w:t>
    </w:r>
    <w:r w:rsidRPr="005F1212">
      <w:rPr>
        <w:i/>
        <w:sz w:val="22"/>
        <w:szCs w:val="22"/>
      </w:rPr>
      <w:t>202</w:t>
    </w:r>
    <w:r w:rsidR="005C37B1" w:rsidRPr="005F1212">
      <w:rPr>
        <w:i/>
        <w:sz w:val="22"/>
        <w:szCs w:val="22"/>
      </w:rPr>
      <w:t>6</w:t>
    </w:r>
    <w:r w:rsidR="002C3066" w:rsidRPr="005F1212">
      <w:rPr>
        <w:i/>
        <w:color w:val="FF0000"/>
        <w:sz w:val="22"/>
        <w:szCs w:val="22"/>
      </w:rPr>
      <w:t xml:space="preserve">                                            </w:t>
    </w:r>
    <w:r w:rsidRPr="005F1212">
      <w:rPr>
        <w:color w:val="000000" w:themeColor="text1"/>
        <w:sz w:val="22"/>
        <w:szCs w:val="22"/>
      </w:rPr>
      <w:t>S</w:t>
    </w:r>
    <w:r w:rsidR="00E32246" w:rsidRPr="005F1212">
      <w:rPr>
        <w:color w:val="000000" w:themeColor="text1"/>
        <w:sz w:val="22"/>
        <w:szCs w:val="22"/>
      </w:rPr>
      <w:t>ag</w:t>
    </w:r>
    <w:r w:rsidR="00E32246" w:rsidRPr="005F1212">
      <w:rPr>
        <w:sz w:val="22"/>
        <w:szCs w:val="22"/>
      </w:rPr>
      <w:t>snummer</w:t>
    </w:r>
    <w:r w:rsidR="00573513" w:rsidRPr="005F1212">
      <w:rPr>
        <w:sz w:val="22"/>
        <w:szCs w:val="22"/>
      </w:rPr>
      <w:t xml:space="preserve">: </w:t>
    </w:r>
    <w:r w:rsidR="005F1212" w:rsidRPr="005F1212">
      <w:rPr>
        <w:sz w:val="22"/>
        <w:szCs w:val="22"/>
      </w:rPr>
      <w:t>24/16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34ABF"/>
    <w:rsid w:val="000360FC"/>
    <w:rsid w:val="00036970"/>
    <w:rsid w:val="0004619F"/>
    <w:rsid w:val="000462FA"/>
    <w:rsid w:val="00055045"/>
    <w:rsid w:val="000A3569"/>
    <w:rsid w:val="000A4E19"/>
    <w:rsid w:val="000E6728"/>
    <w:rsid w:val="000E7F9D"/>
    <w:rsid w:val="00116C3E"/>
    <w:rsid w:val="001378A7"/>
    <w:rsid w:val="00166EC6"/>
    <w:rsid w:val="001A6A1A"/>
    <w:rsid w:val="0020191D"/>
    <w:rsid w:val="00227C8A"/>
    <w:rsid w:val="002308D0"/>
    <w:rsid w:val="00237BD3"/>
    <w:rsid w:val="00273E31"/>
    <w:rsid w:val="002B6926"/>
    <w:rsid w:val="002C3066"/>
    <w:rsid w:val="002C6199"/>
    <w:rsid w:val="002E2E4D"/>
    <w:rsid w:val="00303516"/>
    <w:rsid w:val="00332541"/>
    <w:rsid w:val="00374D3D"/>
    <w:rsid w:val="003918FB"/>
    <w:rsid w:val="003A5649"/>
    <w:rsid w:val="003D7F23"/>
    <w:rsid w:val="003E0CAC"/>
    <w:rsid w:val="003E390B"/>
    <w:rsid w:val="004074E4"/>
    <w:rsid w:val="00450AB7"/>
    <w:rsid w:val="00461AE0"/>
    <w:rsid w:val="00462793"/>
    <w:rsid w:val="004A15FF"/>
    <w:rsid w:val="004A40E4"/>
    <w:rsid w:val="004D008D"/>
    <w:rsid w:val="004D4035"/>
    <w:rsid w:val="00500F3C"/>
    <w:rsid w:val="00545BD8"/>
    <w:rsid w:val="00545F6E"/>
    <w:rsid w:val="00553D26"/>
    <w:rsid w:val="00573513"/>
    <w:rsid w:val="005C33A3"/>
    <w:rsid w:val="005C37B1"/>
    <w:rsid w:val="005C7CC8"/>
    <w:rsid w:val="005E2FD5"/>
    <w:rsid w:val="005F1212"/>
    <w:rsid w:val="00610ED7"/>
    <w:rsid w:val="00644DC0"/>
    <w:rsid w:val="00660A78"/>
    <w:rsid w:val="006813A3"/>
    <w:rsid w:val="0068161A"/>
    <w:rsid w:val="00690F33"/>
    <w:rsid w:val="006B53EE"/>
    <w:rsid w:val="006C540B"/>
    <w:rsid w:val="006C7687"/>
    <w:rsid w:val="006C7E17"/>
    <w:rsid w:val="006F5AA2"/>
    <w:rsid w:val="00724B0C"/>
    <w:rsid w:val="00786E39"/>
    <w:rsid w:val="007A5469"/>
    <w:rsid w:val="007D740B"/>
    <w:rsid w:val="00807907"/>
    <w:rsid w:val="00821397"/>
    <w:rsid w:val="008470C2"/>
    <w:rsid w:val="00897B4F"/>
    <w:rsid w:val="008B4908"/>
    <w:rsid w:val="008D4FBF"/>
    <w:rsid w:val="00903DCA"/>
    <w:rsid w:val="0096334B"/>
    <w:rsid w:val="009C6857"/>
    <w:rsid w:val="00A25544"/>
    <w:rsid w:val="00A26BBC"/>
    <w:rsid w:val="00A27C79"/>
    <w:rsid w:val="00AA4F2E"/>
    <w:rsid w:val="00AC2D6D"/>
    <w:rsid w:val="00AF5650"/>
    <w:rsid w:val="00B44428"/>
    <w:rsid w:val="00BB39A7"/>
    <w:rsid w:val="00BD6A4C"/>
    <w:rsid w:val="00BE55EF"/>
    <w:rsid w:val="00C46AD9"/>
    <w:rsid w:val="00C54AD8"/>
    <w:rsid w:val="00C73CEF"/>
    <w:rsid w:val="00C97890"/>
    <w:rsid w:val="00CA3D9E"/>
    <w:rsid w:val="00CC1C5B"/>
    <w:rsid w:val="00CC1F8E"/>
    <w:rsid w:val="00CC681E"/>
    <w:rsid w:val="00CE1C02"/>
    <w:rsid w:val="00D0113A"/>
    <w:rsid w:val="00D04AE6"/>
    <w:rsid w:val="00D40D68"/>
    <w:rsid w:val="00D465D2"/>
    <w:rsid w:val="00D51268"/>
    <w:rsid w:val="00D812B5"/>
    <w:rsid w:val="00DD0BDA"/>
    <w:rsid w:val="00E32246"/>
    <w:rsid w:val="00E476E8"/>
    <w:rsid w:val="00E51379"/>
    <w:rsid w:val="00E77B57"/>
    <w:rsid w:val="00E90736"/>
    <w:rsid w:val="00EC2F19"/>
    <w:rsid w:val="00ED6356"/>
    <w:rsid w:val="00F2346B"/>
    <w:rsid w:val="00F618F5"/>
    <w:rsid w:val="00F92C6F"/>
    <w:rsid w:val="00FA0472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EAA6BCE-0B09-4B0F-8D69-56A6E18BB4D5}">
  <ds:schemaRefs/>
</ds:datastoreItem>
</file>

<file path=customXml/itemProps3.xml><?xml version="1.0" encoding="utf-8"?>
<ds:datastoreItem xmlns:ds="http://schemas.openxmlformats.org/officeDocument/2006/customXml" ds:itemID="{F691704F-53EF-44E3-88F6-E78D0CE6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2118</Characters>
  <Application>Microsoft Office Word</Application>
  <DocSecurity>0</DocSecurity>
  <Lines>151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Rejsepuljen Færøerne og Grønland 2023-2025</vt:lpstr>
    </vt:vector>
  </TitlesOfParts>
  <Company>Statens I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Rejsepuljen Færøerne og Grønland 2024-2026</dc:title>
  <dc:creator>Børne- og Undervisningsministeriet</dc:creator>
  <cp:lastModifiedBy>Helle Poulsen</cp:lastModifiedBy>
  <cp:revision>5</cp:revision>
  <cp:lastPrinted>2018-02-09T10:34:00Z</cp:lastPrinted>
  <dcterms:created xsi:type="dcterms:W3CDTF">2024-05-08T13:12:00Z</dcterms:created>
  <dcterms:modified xsi:type="dcterms:W3CDTF">2024-05-22T05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